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4/2016 vom 1. Juli 2016</w:t>
      </w:r>
    </w:p>
    <w:p>
      <w:r>
        <w:t>Bundesverwaltungsgericht, 2016-07-01, DE</w:t>
      </w:r>
    </w:p>
    <w:p>
      <w:r>
        <w:rPr>
          <w:b/>
        </w:rPr>
        <w:t xml:space="preserve">Quelle: </w:t>
      </w:r>
      <w:r>
        <w:t>https://mcp.opencaselaw.ch/entscheid/bvger_D-3774_2016</w:t>
      </w:r>
    </w:p>
    <w:p>
      <w:r>
        <w:t>FR: TAF D-3774/2016 du 1 juillet 2016</w:t>
      </w:r>
    </w:p>
    <w:p>
      <w:r>
        <w:t>IT: TAF D-3774/2016 del 1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74/2016/pjn Urteil vom 1. Juli 2016 Besetzung Einzelrichterin Nina Spälti Giannakitsas, mit Zustimmung von Richter Thomas Wespi, Gerichtsschreiberin Constance Leisinger. Parteien A._______, geboren am (...), Afghanistan, Beschwerdeführer, gegen Staatssekretariat für Migration (SEM), Quellenweg 6, 3003 Bern, Vorinstanz. Gegenstand Nichteintreten auf Asylgesuch und Wegweisung (Dublin-Verfahren); Verfügung des SEM vom 17. Mai 2016 / N (...). Das Bundesverwaltungsgericht stellt fest, dass der Beschwerdeführer am 21. April 2016 in der Schweiz um Asyl nachsuchte und in diesem Zusammenhang geltend machte, noch minderjährig zu sein, dass am 27. April 2016 durch Dr. med. B._______, Innere Medizin FMH, Hämatologie/Onkologie, C._______, eine radiologische Handknochenanalyse durchgeführt wurde, welche ein Skelettalter von 19 Jahren oder mehr ergab, dass am 4. Mai 2016 die Befragung zur Person im Empfangs- und Verfahrenszentrum (EVZ) Altstätten stattfand, anlässlich welcher ihm das rechtliche Gehör zum Resultat der Altersabklärung sowie zu einer allfälligen Zuständigkeit Bulgariens, Ungarns, Deutschlands oder Österreichs zur Behandlung des Asylgesuches und einer allfälligen Überstellung dorthin gewährt wurde, dass das SEM mit Verfügung vom 17. Mai 2016 - eröffnet am 8. Juni 2016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Juni 2016 gegen diesen Entscheid beim Bundesverwaltungsgericht eine in Paschtou verfasste Beschwerde erhob, dass er mit Verfügung vom 17. Juni 2016 dazu aufgefordert wurde, innert 3 Tagen ab Erhalt der Verfügung eine in einer Amtssprache verfasste Beschwerde einzureichen, dass die kantonale Vollzugsbehörde am 20. Juni 2016 mitteilte, der Beschwerdeführer befinde sich seit dem 8. Juni 2016 in Ausschaffungshaft, weshalb das Bundesverwaltungsgericht die Übersetzung der fremdsprachigen Beschwerde von Amtes wegen vornehmen liess, welche am 29. Juni 2016 beim Gericht einging, dass die zuständige Instruktionsrichterin den Vollzug der Überstellung im Sinne einer vorsorglichen Massnahme am 29. Juni 2016 einstweilen aussetzte, dass die vorinstanzlichen Akten am 22. Jun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gerecht eingereichte Beschwerde einzutreten ist und der Formmangel der fremdsprachigen Eingabe durch die Einholung einer amtlichen Übersetzung geheilt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vorab zu prüfen ist, ob das SEM aufgrund der Aktenlage berechtigterweise davon ausgehe durfte, dem Beschwerdeführer sei es nicht gelungen, die von ihm geltend gemachte Minderjährigkeit glaubhaft zu machen, dass die Minderjährigkeit eine vorrangige Zuständigkeit der Schweiz begründen würde (Art. 7 Abs. 1 Dublin-III-VO), da nach der Bestimmung von Art. 8 Abs. 4 Dublin-III-VO unbegleitete Minderjährige von Wiederaufnahmeverfahren ausgenommen sind (vgl. Filzwieser/Sprung, a.a.O., K. 15 f. zu Art. 8), dass grundsätzlich die asylsuchende Person die Beweislast für die von ihr behauptete Minderjährigkeit trägt (vgl. bereits Entscheidungen und Mitteilungen der Schweizerischen Asylrekurskommission [EMARK] 2004 Nr. 30 E. 5.2), dass im Rahmen einer Gesamtwürdigung eine Abwägung sämtlicher Anhaltspunkte, welche für oder gegen die Richtigkeit der betreffenden Altersangaben sprechen, vorzunehmen ist (vgl. Urteil des BVGer E-4931/2014 vom 21. Januar 2015 E. 5.1.1, mit Hinweis auf die frühere Praxis), dass der Beschwerdeführer im Rahmen der BzP angab, am 4. April 2000 (16.01.1379) geboren zu sein, dass die am 27. April 2016 beim Beschwerdeführer durchgeführte Handknochenanalyse ein Skelettalter von 19 Jahren oder mehr ergab, dass die Differenz zwischen dem vom Beschwerdeführer behaupteten Geburtsdatum und dem festgestellten Skelettalter mithin annähernd drei Jahre beträgt, weshalb seine Altersangaben nur äusserst knapp innerhalb der Bandbreite von drei Jahren des mit dem Resultat der Knochenalteranalyse vom 27. April 2016 vereinbaren Alters liegt (vgl. EMARK 2000 Nr. 19 E. 7, EMARK 2001 Nr. 23 E. 4), dass die bulgarischen Behörden den Beschwerdeführer in Bulgarien mit dem Geburtsdatum 14. März 1998 registrierten, dass er auch im Rahmen des vorliegenden Asylverfahrens mehrfach verschiedene Geburtsdaten angab (vgl. A1/2, A8/13 S. 3), dass der Beschwerdeführer sich im Rahmen der Gewährung des rechtlichen Gehörs zum Resultat der Handknochenanalyse und den Umständen, aufgrund derer die Vorinstanz von seiner Volljährigkeit ausgehe, keine substanziierten Gründe vorbrachte, die geeignet sind, zu einer anderen Einschätzung zu führen, dass er sich vielmehr damit einverstanden erklärte, mit dem Geburtsdatum "1. Januar 1998" und damit als Volljähriger erfasst zu werden, dass der Beschwerdeführer sodann weder im erstinstanzlichen Verfahren noch mit der Beschwerdeeingabe Dokumente zum Beleg des von ihm behaupteten Alters einreichte, dass das Bundesverwaltungsgericht in Anbetracht der gesamten Aktenlage daher in Übereinstimmung mit dem SEM davon ausgeht, der Beschwerdeführer sei seiner Pflicht zur Glaubhaftmachung der von ihm behaupteten Minderjährigkeit nicht nachgekommen, weshalb von seiner Volljährigkeit auszugehen ist, dass sich auch die Ausführungen auf Beschwerdeebene lediglich in der Behauptung seiner Minderjährigkeit erschöpfen, dass daher darauf verzichtet werden kann, die in der Beschwerde in Aussicht gestellte Einreichung einer Tazkira abzuwarten, welche der Beschwerdeführer am 7. Juni 2016 angeblich erhalten haben will, da ihr aufgrund der leichten Erhältlichkeit im Heimatstaat von vornherein kein Beweiswert zukommen dürfte, dass sich der Beschwerdeführer ausweislich der Akten vor seiner Einreise in die Schweiz in Bulgarien aufgehalten und dort am 1. April 2016 um Asyl ersucht hat, dass das SEM die bulgarischen Behörden am 10. Mai 2016 um Wiederaufnahme des Beschwerdeführers gestützt auf Art. 13 Abs. 1 in Verbindung mit Art. 18 Abs. 1 Bst. b Dublin-III-VO ersuchte, dass die bulgarischen Behörden das Wiederaufnahmeersuchen am 12. Mai 2016 guthiessen und die grundsätzliche Zuständigkeit Bulgariens somit gegeben ist, dass der Beschwerdeführer auf Beschwerdeebene einwendete, in Bulgarien schlecht behandelt worden zu sein und aufgrund der dort herrschenden Zustände nicht nach Bulgarien zurückkehren zu wollen, dass es jedoch keine wesentlichen Gründe für die Annahme gibt, das Asylverfahren und die Aufnahmebedingungen für Antragsteller in Bulgarien würden systemische Schwachstellen aufweisen, die eine Gefahr einer unmenschlichen oder entwürdigenden Behandlung im Sinne des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ferner sinngemäss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indessen kein konkretes und ernsthaftes Risiko dargetan hat, die bulgarischen Behörden würden sich weigern, ihn aufzunehmen und seinen Antrag auf internationalen Schutz unter Einhaltung der Regeln der Verfahrensrichtlinie zu prüfen, dass den Akten auch keine Gründe für die Annahme zu entnehmen sind, Bulgarien werde im Falle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der Beschwerdeführer im Rahmen seiner Beschwerde vorträgt, er habe in Ausschaffungshaft bereits versucht, einen Suizid zu begehen, und werde sich lieber das Leben nehmen, als nach Bulgarien zurückzukehren, dass eine zwangsweise Rückweisung von Personen mit gesundheitlichen oder psychischen Problemen nur unter ganz ausserordentlichen Umständen einen Verstoss gegen Art. 3 EMRK darstellen kann und diese hohe Schwelle vorliegend mit der Suiziddrohung des Beschwerdeführers nicht erreicht wird (vgl. BVGE 2011/9 E. 7 mit Hinweisen auf die Praxis des EGMR), dass die Mitgliedstaaten den Antragstellern die erforderliche medizinische Versorgung, die zumindest die Notversorgung und die unbedingt erforderliche Behandlung von Krankheiten und psychischen Belastungen umfasst, zugänglich machen müssen (Art. 19 Abs. 1 Aufnahmerichtlinie), und den Antragstellern mit besonderen Bedürfnissen die erforderliche medizinische oder sonstige Hilfe zu gewähren haben (Art. 19 Abs. 2 Aufnahmerichtlinie), dass davon ausgegangen werden darf, dass der Beschwerdeführer in Bulgarien, das über eine ausreichende medizinische Infrastruktur verfügt, sofern erforderlich, adäquate Behandlung und Betreuung finden wird, und es ihm obliegt, sich diesbezüglich an die zuständigen Behörden vor Ort zu wenden, dass die schweizerischen Behörden, die mit dem Vollzug der angefochtenen Verfügung beauftragt sind, den medizinischen Umständen bei der Bestimmung der konkreten Modalitäten der Überstellung des Beschwerdeführers entsprechend Rechnung tragen und die bulgarischen Behörden vorgängig in geeigneter Weise über die spezifischen medizinischen Umstände und den indizierten Behandlungsbedarf detailliert informieren werden (vgl. Art. 31 f. Dublin-III-VO), so dass die bulgarischen Behörden in der Lage sein werden, die notwendigen Vorkehrungen zu treffen, dass eine allenfalls beim Beschwerdeführer bestehende Suizidalität in diesem Sinne zu berücksichtigen sein wird, dass bei einer Überstellung des Beschwerdeführers von der Schweiz nach Bulgarien sicherzustellen ist, dass er die allenfalls benötigte Medikation für die Reise, wie auch für die Übergabe an die bulgarischen Behörden erhält, dass zusammenfassend kein konkretes und ernsthaftes Risiko besteht, die Überstellung des Beschwerdeführers nach Bulgarien würde gegen Art. 3 EMRK oder andere völkerrechtliche Verpflichtungen der Schweiz oder Landesrecht verstossen, dass dem SEM sodan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im Sinne der Erwägungen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